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7FE3" w14:textId="137BF0CE" w:rsidR="004A1598" w:rsidRPr="004A1598" w:rsidRDefault="004A1598" w:rsidP="00CE25CD">
      <w:pPr>
        <w:spacing w:line="240" w:lineRule="auto"/>
        <w:jc w:val="center"/>
        <w:rPr>
          <w:rFonts w:cs="Times New Roman"/>
          <w:sz w:val="36"/>
          <w:szCs w:val="36"/>
          <w:u w:val="single"/>
        </w:rPr>
      </w:pPr>
      <w:r w:rsidRPr="004A1598">
        <w:rPr>
          <w:rFonts w:cs="Times New Roman"/>
          <w:sz w:val="36"/>
          <w:szCs w:val="36"/>
          <w:u w:val="single"/>
        </w:rPr>
        <w:t>Snack Menu</w:t>
      </w:r>
    </w:p>
    <w:p w14:paraId="777AE334" w14:textId="65F583F7" w:rsidR="004958E4" w:rsidRPr="001D4E3D" w:rsidRDefault="006833E9" w:rsidP="00CE25CD">
      <w:pPr>
        <w:spacing w:line="240" w:lineRule="auto"/>
        <w:jc w:val="center"/>
        <w:rPr>
          <w:rFonts w:cs="Times New Roman"/>
          <w:sz w:val="32"/>
          <w:szCs w:val="32"/>
        </w:rPr>
      </w:pPr>
      <w:r w:rsidRPr="001D4E3D">
        <w:rPr>
          <w:rFonts w:cs="Times New Roman"/>
          <w:sz w:val="32"/>
          <w:szCs w:val="32"/>
        </w:rPr>
        <w:t xml:space="preserve">A choice of </w:t>
      </w:r>
      <w:r w:rsidR="00F72999" w:rsidRPr="001D4E3D">
        <w:rPr>
          <w:rFonts w:cs="Times New Roman"/>
          <w:sz w:val="32"/>
          <w:szCs w:val="32"/>
        </w:rPr>
        <w:t xml:space="preserve">cow’s </w:t>
      </w:r>
      <w:r w:rsidRPr="001D4E3D">
        <w:rPr>
          <w:rFonts w:cs="Times New Roman"/>
          <w:sz w:val="32"/>
          <w:szCs w:val="32"/>
        </w:rPr>
        <w:t>milk</w:t>
      </w:r>
      <w:r w:rsidR="007F45FB">
        <w:rPr>
          <w:rFonts w:cs="Times New Roman"/>
          <w:sz w:val="32"/>
          <w:szCs w:val="32"/>
        </w:rPr>
        <w:t xml:space="preserve">, </w:t>
      </w:r>
      <w:r w:rsidR="001D4E3D" w:rsidRPr="001D4E3D">
        <w:rPr>
          <w:rFonts w:cs="Times New Roman"/>
          <w:sz w:val="32"/>
          <w:szCs w:val="32"/>
        </w:rPr>
        <w:t>oat</w:t>
      </w:r>
      <w:r w:rsidR="00F72999" w:rsidRPr="001D4E3D">
        <w:rPr>
          <w:rFonts w:cs="Times New Roman"/>
          <w:sz w:val="32"/>
          <w:szCs w:val="32"/>
        </w:rPr>
        <w:t xml:space="preserve"> milk or</w:t>
      </w:r>
      <w:r w:rsidRPr="001D4E3D">
        <w:rPr>
          <w:rFonts w:cs="Times New Roman"/>
          <w:sz w:val="32"/>
          <w:szCs w:val="32"/>
        </w:rPr>
        <w:t xml:space="preserve"> water is available at snack time. </w:t>
      </w:r>
    </w:p>
    <w:tbl>
      <w:tblPr>
        <w:tblStyle w:val="TableGrid"/>
        <w:tblpPr w:leftFromText="180" w:rightFromText="180" w:vertAnchor="text" w:horzAnchor="margin" w:tblpY="121"/>
        <w:tblW w:w="14647" w:type="dxa"/>
        <w:tblLook w:val="04A0" w:firstRow="1" w:lastRow="0" w:firstColumn="1" w:lastColumn="0" w:noHBand="0" w:noVBand="1"/>
      </w:tblPr>
      <w:tblGrid>
        <w:gridCol w:w="988"/>
        <w:gridCol w:w="2976"/>
        <w:gridCol w:w="2699"/>
        <w:gridCol w:w="2830"/>
        <w:gridCol w:w="2415"/>
        <w:gridCol w:w="2739"/>
      </w:tblGrid>
      <w:tr w:rsidR="00D019B5" w:rsidRPr="004958E4" w14:paraId="05F13799" w14:textId="77777777" w:rsidTr="00D019B5">
        <w:trPr>
          <w:trHeight w:val="160"/>
        </w:trPr>
        <w:tc>
          <w:tcPr>
            <w:tcW w:w="988" w:type="dxa"/>
          </w:tcPr>
          <w:p w14:paraId="5AC6639F" w14:textId="77777777" w:rsidR="00D019B5" w:rsidRPr="00E463FA" w:rsidRDefault="00D019B5" w:rsidP="00D019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463FA">
              <w:rPr>
                <w:rFonts w:cs="Times New Roman"/>
                <w:b/>
                <w:sz w:val="28"/>
                <w:szCs w:val="28"/>
              </w:rPr>
              <w:t>Week 1</w:t>
            </w:r>
          </w:p>
        </w:tc>
        <w:tc>
          <w:tcPr>
            <w:tcW w:w="2976" w:type="dxa"/>
          </w:tcPr>
          <w:p w14:paraId="07E8B89C" w14:textId="77777777" w:rsidR="00D019B5" w:rsidRPr="004958E4" w:rsidRDefault="00D019B5" w:rsidP="00D01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58E4">
              <w:rPr>
                <w:rFonts w:cs="Times New Roman"/>
                <w:sz w:val="28"/>
                <w:szCs w:val="28"/>
              </w:rPr>
              <w:t>Monday</w:t>
            </w:r>
          </w:p>
        </w:tc>
        <w:tc>
          <w:tcPr>
            <w:tcW w:w="2699" w:type="dxa"/>
          </w:tcPr>
          <w:p w14:paraId="05FEF717" w14:textId="77777777" w:rsidR="00D019B5" w:rsidRPr="004958E4" w:rsidRDefault="00D019B5" w:rsidP="00D01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58E4">
              <w:rPr>
                <w:rFonts w:cs="Times New Roman"/>
                <w:sz w:val="28"/>
                <w:szCs w:val="28"/>
              </w:rPr>
              <w:t>Tuesday</w:t>
            </w:r>
          </w:p>
        </w:tc>
        <w:tc>
          <w:tcPr>
            <w:tcW w:w="2830" w:type="dxa"/>
          </w:tcPr>
          <w:p w14:paraId="2159EC99" w14:textId="77777777" w:rsidR="00D019B5" w:rsidRPr="004958E4" w:rsidRDefault="00D019B5" w:rsidP="00D01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58E4">
              <w:rPr>
                <w:rFonts w:cs="Times New Roman"/>
                <w:sz w:val="28"/>
                <w:szCs w:val="28"/>
              </w:rPr>
              <w:t>Wednesday</w:t>
            </w:r>
          </w:p>
        </w:tc>
        <w:tc>
          <w:tcPr>
            <w:tcW w:w="2415" w:type="dxa"/>
          </w:tcPr>
          <w:p w14:paraId="11D668C0" w14:textId="77777777" w:rsidR="00D019B5" w:rsidRPr="004958E4" w:rsidRDefault="00D019B5" w:rsidP="00D01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58E4">
              <w:rPr>
                <w:rFonts w:cs="Times New Roman"/>
                <w:sz w:val="28"/>
                <w:szCs w:val="28"/>
              </w:rPr>
              <w:t>Thursday</w:t>
            </w:r>
          </w:p>
        </w:tc>
        <w:tc>
          <w:tcPr>
            <w:tcW w:w="2739" w:type="dxa"/>
          </w:tcPr>
          <w:p w14:paraId="697D45F2" w14:textId="77777777" w:rsidR="00D019B5" w:rsidRPr="004958E4" w:rsidRDefault="00D019B5" w:rsidP="00D019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58E4">
              <w:rPr>
                <w:rFonts w:cs="Times New Roman"/>
                <w:sz w:val="28"/>
                <w:szCs w:val="28"/>
              </w:rPr>
              <w:t>Friday</w:t>
            </w:r>
          </w:p>
        </w:tc>
      </w:tr>
      <w:tr w:rsidR="00D019B5" w:rsidRPr="00B502E3" w14:paraId="2DC63E49" w14:textId="77777777" w:rsidTr="00D019B5">
        <w:trPr>
          <w:trHeight w:val="1425"/>
        </w:trPr>
        <w:tc>
          <w:tcPr>
            <w:tcW w:w="988" w:type="dxa"/>
          </w:tcPr>
          <w:p w14:paraId="11EEA487" w14:textId="77777777" w:rsidR="00D019B5" w:rsidRPr="00E463FA" w:rsidRDefault="00D019B5" w:rsidP="00D01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63FA">
              <w:rPr>
                <w:rFonts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2976" w:type="dxa"/>
          </w:tcPr>
          <w:p w14:paraId="0B2A8E83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ar</w:t>
            </w:r>
          </w:p>
          <w:p w14:paraId="7AA9E54B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Cucumber</w:t>
            </w:r>
          </w:p>
          <w:p w14:paraId="62CE66CE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Cracke</w:t>
            </w:r>
            <w:r>
              <w:rPr>
                <w:rFonts w:cs="Times New Roman"/>
                <w:sz w:val="24"/>
                <w:szCs w:val="24"/>
              </w:rPr>
              <w:t xml:space="preserve">rs </w:t>
            </w:r>
          </w:p>
          <w:p w14:paraId="234AD0B8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  <w:p w14:paraId="1526B10F" w14:textId="77777777" w:rsidR="00D019B5" w:rsidRPr="00B502E3" w:rsidRDefault="00D019B5" w:rsidP="00D019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08634027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rrot </w:t>
            </w:r>
          </w:p>
          <w:p w14:paraId="62A0D861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pple </w:t>
            </w:r>
          </w:p>
          <w:p w14:paraId="4F99F4A1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Breadstick</w:t>
            </w:r>
            <w:r>
              <w:rPr>
                <w:rFonts w:cs="Times New Roman"/>
                <w:sz w:val="24"/>
                <w:szCs w:val="24"/>
              </w:rPr>
              <w:t xml:space="preserve">s </w:t>
            </w:r>
          </w:p>
          <w:p w14:paraId="604A93D6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</w:tc>
        <w:tc>
          <w:tcPr>
            <w:tcW w:w="2830" w:type="dxa"/>
          </w:tcPr>
          <w:p w14:paraId="2816604B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Apple</w:t>
            </w:r>
          </w:p>
          <w:p w14:paraId="7D78F821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Mel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D416DB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Pitta slice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77D959D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, may contain milk)</w:t>
            </w:r>
          </w:p>
        </w:tc>
        <w:tc>
          <w:tcPr>
            <w:tcW w:w="2415" w:type="dxa"/>
          </w:tcPr>
          <w:p w14:paraId="27E1A1DF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ar</w:t>
            </w:r>
          </w:p>
          <w:p w14:paraId="160BA8FA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rot</w:t>
            </w:r>
          </w:p>
          <w:p w14:paraId="585E44CD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Breadstick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  <w:p w14:paraId="33825F57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</w:tc>
        <w:tc>
          <w:tcPr>
            <w:tcW w:w="2739" w:type="dxa"/>
          </w:tcPr>
          <w:p w14:paraId="2B90518B" w14:textId="77777777" w:rsidR="00D019B5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Cucumber</w:t>
            </w:r>
          </w:p>
          <w:p w14:paraId="5A94F92B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e</w:t>
            </w:r>
          </w:p>
          <w:p w14:paraId="2027BEE4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Rice cake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D2E342" w14:textId="77777777" w:rsidR="00D019B5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milk)</w:t>
            </w:r>
          </w:p>
          <w:p w14:paraId="694F99A5" w14:textId="77777777" w:rsidR="00D019B5" w:rsidRPr="00B502E3" w:rsidRDefault="00D019B5" w:rsidP="00D019B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09CB51" w14:textId="77777777" w:rsidR="007F45FB" w:rsidRPr="00CF0C32" w:rsidRDefault="007F45FB" w:rsidP="00CF0C32">
      <w:pPr>
        <w:rPr>
          <w:rFonts w:cs="Times New Roman"/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X="-10" w:tblpY="91"/>
        <w:tblW w:w="14505" w:type="dxa"/>
        <w:tblLook w:val="04A0" w:firstRow="1" w:lastRow="0" w:firstColumn="1" w:lastColumn="0" w:noHBand="0" w:noVBand="1"/>
      </w:tblPr>
      <w:tblGrid>
        <w:gridCol w:w="887"/>
        <w:gridCol w:w="2984"/>
        <w:gridCol w:w="2674"/>
        <w:gridCol w:w="2826"/>
        <w:gridCol w:w="2402"/>
        <w:gridCol w:w="2732"/>
      </w:tblGrid>
      <w:tr w:rsidR="00D019B5" w:rsidRPr="00B502E3" w14:paraId="767E3800" w14:textId="77777777" w:rsidTr="00D019B5">
        <w:trPr>
          <w:trHeight w:val="157"/>
        </w:trPr>
        <w:tc>
          <w:tcPr>
            <w:tcW w:w="851" w:type="dxa"/>
          </w:tcPr>
          <w:p w14:paraId="43193E68" w14:textId="77777777" w:rsidR="002A7027" w:rsidRPr="00E463FA" w:rsidRDefault="002A7027" w:rsidP="00D019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463FA">
              <w:rPr>
                <w:rFonts w:cs="Times New Roman"/>
                <w:b/>
                <w:sz w:val="28"/>
                <w:szCs w:val="28"/>
              </w:rPr>
              <w:t>Week 2</w:t>
            </w:r>
          </w:p>
        </w:tc>
        <w:tc>
          <w:tcPr>
            <w:tcW w:w="2986" w:type="dxa"/>
          </w:tcPr>
          <w:p w14:paraId="3A7BE42A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Monday</w:t>
            </w:r>
          </w:p>
        </w:tc>
        <w:tc>
          <w:tcPr>
            <w:tcW w:w="2684" w:type="dxa"/>
          </w:tcPr>
          <w:p w14:paraId="3DECE491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Tuesday</w:t>
            </w:r>
          </w:p>
        </w:tc>
        <w:tc>
          <w:tcPr>
            <w:tcW w:w="2835" w:type="dxa"/>
          </w:tcPr>
          <w:p w14:paraId="44096930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Wednesday</w:t>
            </w:r>
          </w:p>
        </w:tc>
        <w:tc>
          <w:tcPr>
            <w:tcW w:w="2409" w:type="dxa"/>
          </w:tcPr>
          <w:p w14:paraId="38154076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Thursday</w:t>
            </w:r>
          </w:p>
        </w:tc>
        <w:tc>
          <w:tcPr>
            <w:tcW w:w="2740" w:type="dxa"/>
          </w:tcPr>
          <w:p w14:paraId="2256C988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Friday</w:t>
            </w:r>
          </w:p>
        </w:tc>
      </w:tr>
      <w:tr w:rsidR="00D019B5" w:rsidRPr="00B502E3" w14:paraId="018E74F3" w14:textId="77777777" w:rsidTr="00D019B5">
        <w:trPr>
          <w:trHeight w:val="1484"/>
        </w:trPr>
        <w:tc>
          <w:tcPr>
            <w:tcW w:w="851" w:type="dxa"/>
          </w:tcPr>
          <w:p w14:paraId="633750C8" w14:textId="77777777" w:rsidR="002A7027" w:rsidRPr="00E463FA" w:rsidRDefault="002A7027" w:rsidP="00D019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63FA">
              <w:rPr>
                <w:rFonts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2986" w:type="dxa"/>
          </w:tcPr>
          <w:p w14:paraId="5C23015D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Pear</w:t>
            </w:r>
          </w:p>
          <w:p w14:paraId="45F83E87" w14:textId="4063B442" w:rsidR="002A7027" w:rsidRPr="00B502E3" w:rsidRDefault="00850AC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cumber</w:t>
            </w:r>
          </w:p>
          <w:p w14:paraId="6C5A63D5" w14:textId="77777777" w:rsidR="00D019B5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Rice cakes</w:t>
            </w:r>
            <w:r w:rsidR="007F45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AA1F9F" w14:textId="77777777" w:rsidR="00D019B5" w:rsidRDefault="00D019B5" w:rsidP="00D019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9B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D019B5">
              <w:rPr>
                <w:rFonts w:cs="Times New Roman"/>
                <w:sz w:val="20"/>
                <w:szCs w:val="20"/>
              </w:rPr>
              <w:t>may</w:t>
            </w:r>
            <w:proofErr w:type="gramEnd"/>
            <w:r w:rsidRPr="00D019B5">
              <w:rPr>
                <w:rFonts w:cs="Times New Roman"/>
                <w:sz w:val="20"/>
                <w:szCs w:val="20"/>
              </w:rPr>
              <w:t xml:space="preserve"> contain </w:t>
            </w:r>
            <w:r w:rsidRPr="00D019B5">
              <w:rPr>
                <w:rFonts w:cs="Times New Roman"/>
                <w:sz w:val="20"/>
                <w:szCs w:val="20"/>
              </w:rPr>
              <w:t>Soya, Celery, </w:t>
            </w:r>
          </w:p>
          <w:p w14:paraId="0D04F35E" w14:textId="11F904F0" w:rsidR="00D019B5" w:rsidRDefault="00D019B5" w:rsidP="00D019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9B5">
              <w:rPr>
                <w:rFonts w:cs="Times New Roman"/>
                <w:sz w:val="20"/>
                <w:szCs w:val="20"/>
              </w:rPr>
              <w:t>Wheat, Milk, Barley, Mustard, </w:t>
            </w:r>
          </w:p>
          <w:p w14:paraId="554CF39F" w14:textId="2A029910" w:rsidR="002A7027" w:rsidRPr="00A66A0C" w:rsidRDefault="00D019B5" w:rsidP="00A66A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9B5">
              <w:rPr>
                <w:rFonts w:cs="Times New Roman"/>
                <w:sz w:val="20"/>
                <w:szCs w:val="20"/>
              </w:rPr>
              <w:t>Cereals Containing Gluten</w:t>
            </w:r>
            <w:r w:rsidR="007F45FB" w:rsidRPr="00D019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84" w:type="dxa"/>
          </w:tcPr>
          <w:p w14:paraId="042AED69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Apple</w:t>
            </w:r>
          </w:p>
          <w:p w14:paraId="7DE29607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Melon</w:t>
            </w:r>
          </w:p>
          <w:p w14:paraId="2820338F" w14:textId="77777777" w:rsidR="00D019B5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Pitta slices</w:t>
            </w:r>
            <w:r w:rsidR="007F45F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C5803C2" w14:textId="77777777" w:rsidR="00D019B5" w:rsidRDefault="00D019B5" w:rsidP="00D019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9B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D019B5">
              <w:rPr>
                <w:rFonts w:cs="Times New Roman"/>
                <w:sz w:val="20"/>
                <w:szCs w:val="20"/>
              </w:rPr>
              <w:t>contains</w:t>
            </w:r>
            <w:proofErr w:type="gramEnd"/>
            <w:r w:rsidRPr="00D019B5">
              <w:rPr>
                <w:rFonts w:cs="Times New Roman"/>
                <w:sz w:val="20"/>
                <w:szCs w:val="20"/>
              </w:rPr>
              <w:t xml:space="preserve"> gluten, </w:t>
            </w:r>
          </w:p>
          <w:p w14:paraId="78A29648" w14:textId="7666AF17" w:rsidR="002A7027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may contain milk)</w:t>
            </w:r>
          </w:p>
        </w:tc>
        <w:tc>
          <w:tcPr>
            <w:tcW w:w="2835" w:type="dxa"/>
          </w:tcPr>
          <w:p w14:paraId="106C3F38" w14:textId="45AB85BC" w:rsidR="002A7027" w:rsidRDefault="004A1598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e</w:t>
            </w:r>
          </w:p>
          <w:p w14:paraId="23C212F3" w14:textId="3E84BD60" w:rsidR="002A7027" w:rsidRPr="00B502E3" w:rsidRDefault="004A1598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ar</w:t>
            </w:r>
          </w:p>
          <w:p w14:paraId="6D256FA5" w14:textId="77777777" w:rsidR="00D019B5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Breadstick</w:t>
            </w:r>
            <w:r w:rsidR="007F45FB">
              <w:rPr>
                <w:rFonts w:cs="Times New Roman"/>
                <w:sz w:val="24"/>
                <w:szCs w:val="24"/>
              </w:rPr>
              <w:t>s</w:t>
            </w:r>
            <w:r w:rsidR="00D019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5DB251" w14:textId="379513CD" w:rsidR="002A7027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  <w:p w14:paraId="108EB68E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FE12FE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Cucumber</w:t>
            </w:r>
          </w:p>
          <w:p w14:paraId="272B76F6" w14:textId="77777777" w:rsidR="002A7027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rot</w:t>
            </w:r>
          </w:p>
          <w:p w14:paraId="340580DE" w14:textId="77777777" w:rsidR="00D019B5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Cracker</w:t>
            </w:r>
            <w:r w:rsidR="007F45FB">
              <w:rPr>
                <w:rFonts w:cs="Times New Roman"/>
                <w:sz w:val="24"/>
                <w:szCs w:val="24"/>
              </w:rPr>
              <w:t>s</w:t>
            </w:r>
            <w:r w:rsidR="00D019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7F894B" w14:textId="5038F46B" w:rsidR="002A7027" w:rsidRPr="00D019B5" w:rsidRDefault="00D019B5" w:rsidP="00D019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  <w:p w14:paraId="5AF500CF" w14:textId="042CDB72" w:rsidR="001D4E3D" w:rsidRDefault="001D4E3D" w:rsidP="00D019B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CC2D87D" w14:textId="77777777" w:rsidR="002A7027" w:rsidRPr="00B502E3" w:rsidRDefault="002A7027" w:rsidP="00A66A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19F80FE0" w14:textId="420C83F9" w:rsidR="002A7027" w:rsidRDefault="0026495A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019B5">
              <w:rPr>
                <w:rFonts w:cs="Times New Roman"/>
                <w:sz w:val="24"/>
                <w:szCs w:val="24"/>
              </w:rPr>
              <w:t>Pear</w:t>
            </w:r>
            <w:r w:rsidR="002A7027">
              <w:rPr>
                <w:rFonts w:cs="Times New Roman"/>
                <w:sz w:val="24"/>
                <w:szCs w:val="24"/>
              </w:rPr>
              <w:t xml:space="preserve">                 </w:t>
            </w:r>
          </w:p>
          <w:p w14:paraId="5C85BD65" w14:textId="77777777" w:rsidR="002A7027" w:rsidRPr="00B502E3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e</w:t>
            </w:r>
          </w:p>
          <w:p w14:paraId="38F56C4D" w14:textId="77777777" w:rsidR="00D019B5" w:rsidRDefault="002A7027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2E3">
              <w:rPr>
                <w:rFonts w:cs="Times New Roman"/>
                <w:sz w:val="24"/>
                <w:szCs w:val="24"/>
              </w:rPr>
              <w:t>Breadstick</w:t>
            </w:r>
            <w:r w:rsidR="007F45FB">
              <w:rPr>
                <w:rFonts w:cs="Times New Roman"/>
                <w:sz w:val="24"/>
                <w:szCs w:val="24"/>
              </w:rPr>
              <w:t>s</w:t>
            </w:r>
            <w:r w:rsidR="00D019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1BFAE4D" w14:textId="522D8FE0" w:rsidR="002A7027" w:rsidRPr="00B502E3" w:rsidRDefault="00D019B5" w:rsidP="00D019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9B5">
              <w:rPr>
                <w:rFonts w:cs="Times New Roman"/>
                <w:sz w:val="20"/>
                <w:szCs w:val="20"/>
              </w:rPr>
              <w:t>(contains gluten)</w:t>
            </w:r>
          </w:p>
        </w:tc>
      </w:tr>
    </w:tbl>
    <w:p w14:paraId="60310520" w14:textId="77777777" w:rsidR="002A7027" w:rsidRPr="00A66A0C" w:rsidRDefault="002A7027" w:rsidP="002A7027">
      <w:pPr>
        <w:spacing w:after="0" w:line="240" w:lineRule="auto"/>
        <w:rPr>
          <w:rFonts w:cs="Times New Roman"/>
          <w:b/>
          <w:color w:val="FF0000"/>
          <w:sz w:val="4"/>
          <w:szCs w:val="4"/>
        </w:rPr>
      </w:pPr>
    </w:p>
    <w:p w14:paraId="37E9D087" w14:textId="77777777" w:rsidR="00A66A0C" w:rsidRDefault="00A66A0C" w:rsidP="002A7027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6BD2E9A" w14:textId="6FC37198" w:rsidR="007F45FB" w:rsidRPr="00A66A0C" w:rsidRDefault="00AF05A6" w:rsidP="002A7027">
      <w:pPr>
        <w:spacing w:after="0" w:line="240" w:lineRule="auto"/>
        <w:rPr>
          <w:rFonts w:cs="Times New Roman"/>
          <w:b/>
          <w:sz w:val="24"/>
          <w:szCs w:val="24"/>
        </w:rPr>
      </w:pPr>
      <w:r w:rsidRPr="00A66A0C">
        <w:rPr>
          <w:rFonts w:cs="Times New Roman"/>
          <w:b/>
          <w:sz w:val="24"/>
          <w:szCs w:val="24"/>
        </w:rPr>
        <w:t>Please note: If there is a celebration i.e. a child’s birthday, cak</w:t>
      </w:r>
      <w:r w:rsidR="001E1CA1" w:rsidRPr="00A66A0C">
        <w:rPr>
          <w:rFonts w:cs="Times New Roman"/>
          <w:b/>
          <w:sz w:val="24"/>
          <w:szCs w:val="24"/>
        </w:rPr>
        <w:t xml:space="preserve">e may be offered for snack in </w:t>
      </w:r>
      <w:r w:rsidR="002A7027" w:rsidRPr="00A66A0C">
        <w:rPr>
          <w:rFonts w:cs="Times New Roman"/>
          <w:b/>
          <w:sz w:val="24"/>
          <w:szCs w:val="24"/>
        </w:rPr>
        <w:t xml:space="preserve">addition. </w:t>
      </w:r>
    </w:p>
    <w:p w14:paraId="07A63324" w14:textId="77777777" w:rsidR="00A66A0C" w:rsidRPr="00A66A0C" w:rsidRDefault="00A66A0C" w:rsidP="002A7027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77717ED2" w14:textId="419FDE99" w:rsidR="007F45FB" w:rsidRPr="00A66A0C" w:rsidRDefault="002A7027" w:rsidP="002A7027">
      <w:pPr>
        <w:spacing w:after="0" w:line="240" w:lineRule="auto"/>
        <w:rPr>
          <w:rFonts w:cs="Times New Roman"/>
          <w:b/>
          <w:sz w:val="24"/>
          <w:szCs w:val="24"/>
        </w:rPr>
      </w:pPr>
      <w:r w:rsidRPr="00A66A0C">
        <w:rPr>
          <w:rFonts w:cs="Times New Roman"/>
          <w:b/>
          <w:sz w:val="24"/>
          <w:szCs w:val="24"/>
        </w:rPr>
        <w:t>Fruit</w:t>
      </w:r>
      <w:r w:rsidR="00B502E3" w:rsidRPr="00A66A0C">
        <w:rPr>
          <w:rFonts w:cs="Times New Roman"/>
          <w:b/>
          <w:sz w:val="24"/>
          <w:szCs w:val="24"/>
        </w:rPr>
        <w:t xml:space="preserve"> selections are subject to deliveries </w:t>
      </w:r>
      <w:r w:rsidR="00A66A0C" w:rsidRPr="00A66A0C">
        <w:rPr>
          <w:rFonts w:cs="Times New Roman"/>
          <w:b/>
          <w:sz w:val="24"/>
          <w:szCs w:val="24"/>
        </w:rPr>
        <w:t>as,</w:t>
      </w:r>
      <w:r w:rsidR="00B502E3" w:rsidRPr="00A66A0C">
        <w:rPr>
          <w:rFonts w:cs="Times New Roman"/>
          <w:b/>
          <w:sz w:val="24"/>
          <w:szCs w:val="24"/>
        </w:rPr>
        <w:t xml:space="preserve"> so this menu is for </w:t>
      </w:r>
      <w:r w:rsidRPr="00A66A0C">
        <w:rPr>
          <w:rFonts w:cs="Times New Roman"/>
          <w:b/>
          <w:sz w:val="24"/>
          <w:szCs w:val="24"/>
        </w:rPr>
        <w:t>guidance</w:t>
      </w:r>
      <w:r w:rsidR="004A1598" w:rsidRPr="00A66A0C">
        <w:rPr>
          <w:rFonts w:cs="Times New Roman"/>
          <w:b/>
          <w:sz w:val="24"/>
          <w:szCs w:val="24"/>
        </w:rPr>
        <w:t xml:space="preserve"> only</w:t>
      </w:r>
      <w:r w:rsidR="00A66A0C" w:rsidRPr="00A66A0C">
        <w:rPr>
          <w:rFonts w:cs="Times New Roman"/>
          <w:b/>
          <w:sz w:val="24"/>
          <w:szCs w:val="24"/>
        </w:rPr>
        <w:t>.</w:t>
      </w:r>
    </w:p>
    <w:p w14:paraId="58BCAA7B" w14:textId="77777777" w:rsidR="00A66A0C" w:rsidRPr="00A66A0C" w:rsidRDefault="00A66A0C" w:rsidP="002A7027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2E48D0B" w14:textId="648EE38E" w:rsidR="00B502E3" w:rsidRPr="00A66A0C" w:rsidRDefault="002A7027" w:rsidP="002A7027">
      <w:pPr>
        <w:spacing w:after="0" w:line="240" w:lineRule="auto"/>
        <w:rPr>
          <w:rFonts w:cs="Times New Roman"/>
          <w:b/>
          <w:sz w:val="24"/>
          <w:szCs w:val="24"/>
        </w:rPr>
      </w:pPr>
      <w:r w:rsidRPr="00A66A0C">
        <w:rPr>
          <w:rFonts w:cs="Times New Roman"/>
          <w:b/>
          <w:sz w:val="24"/>
          <w:szCs w:val="24"/>
        </w:rPr>
        <w:t>Alternatives</w:t>
      </w:r>
      <w:r w:rsidR="00537528" w:rsidRPr="00A66A0C">
        <w:rPr>
          <w:rFonts w:cs="Times New Roman"/>
          <w:b/>
          <w:sz w:val="24"/>
          <w:szCs w:val="24"/>
        </w:rPr>
        <w:t xml:space="preserve"> are offered in line with children’s allergies / intolerances</w:t>
      </w:r>
      <w:r w:rsidR="007F45FB" w:rsidRPr="00A66A0C">
        <w:rPr>
          <w:rFonts w:cs="Times New Roman"/>
          <w:b/>
          <w:sz w:val="24"/>
          <w:szCs w:val="24"/>
        </w:rPr>
        <w:t>.</w:t>
      </w:r>
    </w:p>
    <w:p w14:paraId="62B9E998" w14:textId="11434AB5" w:rsidR="002A7027" w:rsidRPr="00A66A0C" w:rsidRDefault="002A7027" w:rsidP="002A702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43666BA" w14:textId="63283EA5" w:rsidR="00850AC7" w:rsidRPr="00A66A0C" w:rsidRDefault="00850AC7" w:rsidP="007F45FB">
      <w:pPr>
        <w:spacing w:after="0" w:line="240" w:lineRule="auto"/>
        <w:rPr>
          <w:rFonts w:cs="Times New Roman"/>
          <w:b/>
          <w:sz w:val="24"/>
          <w:szCs w:val="24"/>
        </w:rPr>
      </w:pPr>
      <w:r w:rsidRPr="00A66A0C">
        <w:rPr>
          <w:rFonts w:cs="Times New Roman"/>
          <w:b/>
          <w:sz w:val="24"/>
          <w:szCs w:val="24"/>
        </w:rPr>
        <w:t>G</w:t>
      </w:r>
      <w:r w:rsidR="00A66A0C">
        <w:rPr>
          <w:rFonts w:cs="Times New Roman"/>
          <w:b/>
          <w:sz w:val="24"/>
          <w:szCs w:val="24"/>
        </w:rPr>
        <w:t xml:space="preserve">luten </w:t>
      </w:r>
      <w:r w:rsidRPr="00A66A0C">
        <w:rPr>
          <w:rFonts w:cs="Times New Roman"/>
          <w:b/>
          <w:sz w:val="24"/>
          <w:szCs w:val="24"/>
        </w:rPr>
        <w:t>F</w:t>
      </w:r>
      <w:r w:rsidR="00A66A0C">
        <w:rPr>
          <w:rFonts w:cs="Times New Roman"/>
          <w:b/>
          <w:sz w:val="24"/>
          <w:szCs w:val="24"/>
        </w:rPr>
        <w:t>ree</w:t>
      </w:r>
      <w:r w:rsidRPr="00A66A0C">
        <w:rPr>
          <w:rFonts w:cs="Times New Roman"/>
          <w:b/>
          <w:sz w:val="24"/>
          <w:szCs w:val="24"/>
        </w:rPr>
        <w:t xml:space="preserve"> snacks available are rice cakes </w:t>
      </w:r>
      <w:r w:rsidR="00A66A0C">
        <w:rPr>
          <w:rFonts w:cs="Times New Roman"/>
          <w:b/>
          <w:sz w:val="24"/>
          <w:szCs w:val="24"/>
        </w:rPr>
        <w:t xml:space="preserve">(may contain) </w:t>
      </w:r>
      <w:r w:rsidRPr="00A66A0C">
        <w:rPr>
          <w:rFonts w:cs="Times New Roman"/>
          <w:b/>
          <w:sz w:val="24"/>
          <w:szCs w:val="24"/>
        </w:rPr>
        <w:t>or baby snacks (packaging to be checked)</w:t>
      </w:r>
    </w:p>
    <w:p w14:paraId="3FB88B79" w14:textId="77777777" w:rsidR="00A66A0C" w:rsidRDefault="00A66A0C" w:rsidP="007F45FB">
      <w:pPr>
        <w:spacing w:after="0" w:line="240" w:lineRule="auto"/>
        <w:rPr>
          <w:rFonts w:cs="Times New Roman"/>
          <w:b/>
          <w:sz w:val="4"/>
          <w:szCs w:val="4"/>
        </w:rPr>
      </w:pPr>
    </w:p>
    <w:p w14:paraId="10896F3B" w14:textId="77777777" w:rsidR="00A66A0C" w:rsidRDefault="00A66A0C" w:rsidP="007F45FB">
      <w:pPr>
        <w:spacing w:after="0" w:line="240" w:lineRule="auto"/>
        <w:rPr>
          <w:rFonts w:cs="Times New Roman"/>
          <w:b/>
          <w:sz w:val="4"/>
          <w:szCs w:val="4"/>
        </w:rPr>
      </w:pPr>
    </w:p>
    <w:p w14:paraId="68D2BFE2" w14:textId="77777777" w:rsidR="00A66A0C" w:rsidRDefault="00A66A0C" w:rsidP="007F45FB">
      <w:pPr>
        <w:spacing w:after="0" w:line="240" w:lineRule="auto"/>
        <w:rPr>
          <w:rFonts w:cs="Times New Roman"/>
          <w:b/>
          <w:sz w:val="4"/>
          <w:szCs w:val="4"/>
        </w:rPr>
      </w:pPr>
    </w:p>
    <w:p w14:paraId="528BC1AB" w14:textId="77777777" w:rsidR="00A66A0C" w:rsidRPr="00A66A0C" w:rsidRDefault="00A66A0C" w:rsidP="007F45FB">
      <w:pPr>
        <w:spacing w:after="0" w:line="240" w:lineRule="auto"/>
        <w:rPr>
          <w:rFonts w:cs="Times New Roman"/>
          <w:b/>
          <w:sz w:val="4"/>
          <w:szCs w:val="4"/>
        </w:rPr>
      </w:pPr>
    </w:p>
    <w:p w14:paraId="50D00FB5" w14:textId="4F9A5BE0" w:rsidR="00D019B5" w:rsidRPr="00B502E3" w:rsidRDefault="00D019B5" w:rsidP="00D019B5">
      <w:pPr>
        <w:spacing w:line="240" w:lineRule="auto"/>
        <w:jc w:val="center"/>
        <w:rPr>
          <w:rFonts w:cs="Times New Roman"/>
          <w:b/>
          <w:color w:val="FF0000"/>
        </w:rPr>
      </w:pPr>
      <w:r w:rsidRPr="00B502E3">
        <w:rPr>
          <w:rFonts w:cs="Times New Roman"/>
          <w:b/>
          <w:u w:val="single"/>
        </w:rPr>
        <w:t xml:space="preserve">This menu was devised with the help </w:t>
      </w:r>
      <w:r>
        <w:rPr>
          <w:rFonts w:cs="Times New Roman"/>
          <w:b/>
          <w:u w:val="single"/>
        </w:rPr>
        <w:t xml:space="preserve">of </w:t>
      </w:r>
      <w:r w:rsidRPr="00B502E3">
        <w:rPr>
          <w:rFonts w:cs="Times New Roman"/>
          <w:b/>
          <w:u w:val="single"/>
        </w:rPr>
        <w:t>Eat Better, Start Better: the food and drink guidelines</w:t>
      </w:r>
      <w:r w:rsidR="00A66A0C">
        <w:rPr>
          <w:rFonts w:cs="Times New Roman"/>
          <w:b/>
          <w:u w:val="single"/>
        </w:rPr>
        <w:t xml:space="preserve"> and DfE Food and Nutrition Guidance</w:t>
      </w:r>
      <w:r w:rsidRPr="00B502E3">
        <w:rPr>
          <w:rFonts w:cs="Times New Roman"/>
          <w:b/>
          <w:u w:val="single"/>
        </w:rPr>
        <w:t>.</w:t>
      </w:r>
    </w:p>
    <w:p w14:paraId="3A725FC0" w14:textId="77777777" w:rsidR="00D019B5" w:rsidRDefault="00D019B5" w:rsidP="007F45FB">
      <w:pPr>
        <w:spacing w:after="0" w:line="240" w:lineRule="auto"/>
        <w:rPr>
          <w:rFonts w:cs="Times New Roman"/>
          <w:b/>
        </w:rPr>
      </w:pPr>
    </w:p>
    <w:p w14:paraId="719147BA" w14:textId="77777777" w:rsidR="00D019B5" w:rsidRDefault="00D019B5" w:rsidP="007F45FB">
      <w:pPr>
        <w:spacing w:after="0" w:line="240" w:lineRule="auto"/>
        <w:rPr>
          <w:rFonts w:cs="Times New Roman"/>
          <w:b/>
        </w:rPr>
      </w:pPr>
    </w:p>
    <w:p w14:paraId="4718229A" w14:textId="77777777" w:rsidR="00850AC7" w:rsidRPr="007F45FB" w:rsidRDefault="00850AC7" w:rsidP="007F45FB">
      <w:pPr>
        <w:spacing w:after="0" w:line="240" w:lineRule="auto"/>
        <w:rPr>
          <w:rFonts w:cs="Times New Roman"/>
          <w:b/>
        </w:rPr>
      </w:pPr>
    </w:p>
    <w:sectPr w:rsidR="00850AC7" w:rsidRPr="007F45FB" w:rsidSect="007D5650">
      <w:headerReference w:type="default" r:id="rId8"/>
      <w:pgSz w:w="16838" w:h="11906" w:orient="landscape" w:code="9"/>
      <w:pgMar w:top="1440" w:right="1134" w:bottom="1440" w:left="1134" w:header="283" w:footer="283" w:gutter="0"/>
      <w:pgBorders w:offsetFrom="page">
        <w:top w:val="apples" w:sz="13" w:space="24" w:color="auto"/>
        <w:left w:val="apples" w:sz="13" w:space="24" w:color="auto"/>
        <w:bottom w:val="apples" w:sz="13" w:space="24" w:color="auto"/>
        <w:right w:val="apples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514" w14:textId="77777777" w:rsidR="00741CBE" w:rsidRDefault="00741CBE" w:rsidP="00CF0C32">
      <w:pPr>
        <w:spacing w:after="0" w:line="240" w:lineRule="auto"/>
      </w:pPr>
      <w:r>
        <w:separator/>
      </w:r>
    </w:p>
  </w:endnote>
  <w:endnote w:type="continuationSeparator" w:id="0">
    <w:p w14:paraId="0E2C4089" w14:textId="77777777" w:rsidR="00741CBE" w:rsidRDefault="00741CBE" w:rsidP="00CF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0A23" w14:textId="77777777" w:rsidR="00741CBE" w:rsidRDefault="00741CBE" w:rsidP="00CF0C32">
      <w:pPr>
        <w:spacing w:after="0" w:line="240" w:lineRule="auto"/>
      </w:pPr>
      <w:r>
        <w:separator/>
      </w:r>
    </w:p>
  </w:footnote>
  <w:footnote w:type="continuationSeparator" w:id="0">
    <w:p w14:paraId="16BBF3DA" w14:textId="77777777" w:rsidR="00741CBE" w:rsidRDefault="00741CBE" w:rsidP="00CF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E7FA" w14:textId="77777777" w:rsidR="00F72999" w:rsidRDefault="00F72999" w:rsidP="00F72999">
    <w:pPr>
      <w:spacing w:after="0"/>
      <w:jc w:val="center"/>
      <w:rPr>
        <w:rFonts w:cs="Times New Roman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6343"/>
    <w:multiLevelType w:val="hybridMultilevel"/>
    <w:tmpl w:val="7924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701F"/>
    <w:multiLevelType w:val="hybridMultilevel"/>
    <w:tmpl w:val="EA5EA734"/>
    <w:lvl w:ilvl="0" w:tplc="C5222E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F53"/>
    <w:multiLevelType w:val="hybridMultilevel"/>
    <w:tmpl w:val="36629E20"/>
    <w:lvl w:ilvl="0" w:tplc="21AAB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1879">
    <w:abstractNumId w:val="0"/>
  </w:num>
  <w:num w:numId="2" w16cid:durableId="1435245367">
    <w:abstractNumId w:val="2"/>
  </w:num>
  <w:num w:numId="3" w16cid:durableId="143235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4D"/>
    <w:rsid w:val="0002721A"/>
    <w:rsid w:val="00115433"/>
    <w:rsid w:val="0018401E"/>
    <w:rsid w:val="00187D4A"/>
    <w:rsid w:val="00195171"/>
    <w:rsid w:val="001D4E3D"/>
    <w:rsid w:val="001D590E"/>
    <w:rsid w:val="001E1CA1"/>
    <w:rsid w:val="00206044"/>
    <w:rsid w:val="0026495A"/>
    <w:rsid w:val="00271277"/>
    <w:rsid w:val="00283371"/>
    <w:rsid w:val="002852A7"/>
    <w:rsid w:val="00285D00"/>
    <w:rsid w:val="00287871"/>
    <w:rsid w:val="002A7027"/>
    <w:rsid w:val="002B3045"/>
    <w:rsid w:val="002B7B71"/>
    <w:rsid w:val="00307085"/>
    <w:rsid w:val="00383A8A"/>
    <w:rsid w:val="0039555B"/>
    <w:rsid w:val="003A3AC9"/>
    <w:rsid w:val="003E1DD3"/>
    <w:rsid w:val="004471D2"/>
    <w:rsid w:val="00462721"/>
    <w:rsid w:val="004958E4"/>
    <w:rsid w:val="004A1598"/>
    <w:rsid w:val="004C2CE4"/>
    <w:rsid w:val="00517A36"/>
    <w:rsid w:val="00537528"/>
    <w:rsid w:val="005C162E"/>
    <w:rsid w:val="0061130E"/>
    <w:rsid w:val="006308A6"/>
    <w:rsid w:val="006472C9"/>
    <w:rsid w:val="00664943"/>
    <w:rsid w:val="006833E9"/>
    <w:rsid w:val="006D507D"/>
    <w:rsid w:val="0070459C"/>
    <w:rsid w:val="00741CBE"/>
    <w:rsid w:val="00754B2D"/>
    <w:rsid w:val="00776326"/>
    <w:rsid w:val="007B2ABA"/>
    <w:rsid w:val="007D3B30"/>
    <w:rsid w:val="007D40B8"/>
    <w:rsid w:val="007D5650"/>
    <w:rsid w:val="007F45FB"/>
    <w:rsid w:val="00816939"/>
    <w:rsid w:val="00832746"/>
    <w:rsid w:val="00850AC7"/>
    <w:rsid w:val="00856A87"/>
    <w:rsid w:val="008604EE"/>
    <w:rsid w:val="00884FBC"/>
    <w:rsid w:val="008E0B9B"/>
    <w:rsid w:val="009E10B4"/>
    <w:rsid w:val="009E3BF8"/>
    <w:rsid w:val="00A04639"/>
    <w:rsid w:val="00A14781"/>
    <w:rsid w:val="00A639FC"/>
    <w:rsid w:val="00A66A0C"/>
    <w:rsid w:val="00A76ED9"/>
    <w:rsid w:val="00AB4F14"/>
    <w:rsid w:val="00AF05A6"/>
    <w:rsid w:val="00B156C5"/>
    <w:rsid w:val="00B502E3"/>
    <w:rsid w:val="00B722F3"/>
    <w:rsid w:val="00BC15EF"/>
    <w:rsid w:val="00BD4609"/>
    <w:rsid w:val="00BE6B96"/>
    <w:rsid w:val="00C00154"/>
    <w:rsid w:val="00C967BA"/>
    <w:rsid w:val="00C96949"/>
    <w:rsid w:val="00C96BC0"/>
    <w:rsid w:val="00CB2486"/>
    <w:rsid w:val="00CD6759"/>
    <w:rsid w:val="00CE25CD"/>
    <w:rsid w:val="00CE294D"/>
    <w:rsid w:val="00CF0C32"/>
    <w:rsid w:val="00D019B5"/>
    <w:rsid w:val="00D752DE"/>
    <w:rsid w:val="00D841B9"/>
    <w:rsid w:val="00DB62DC"/>
    <w:rsid w:val="00DE2AF8"/>
    <w:rsid w:val="00DF1143"/>
    <w:rsid w:val="00E10D29"/>
    <w:rsid w:val="00E20B76"/>
    <w:rsid w:val="00E463FA"/>
    <w:rsid w:val="00E6722E"/>
    <w:rsid w:val="00F6483B"/>
    <w:rsid w:val="00F72999"/>
    <w:rsid w:val="00F76ADF"/>
    <w:rsid w:val="00FC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1387"/>
  <w15:docId w15:val="{9799D243-7693-4F37-9668-72ED2FE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32"/>
  </w:style>
  <w:style w:type="paragraph" w:styleId="Footer">
    <w:name w:val="footer"/>
    <w:basedOn w:val="Normal"/>
    <w:link w:val="FooterChar"/>
    <w:uiPriority w:val="99"/>
    <w:unhideWhenUsed/>
    <w:rsid w:val="00CF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E785-505E-438D-831E-FF98318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ious Times L A</dc:creator>
  <cp:lastModifiedBy>Precious Times Times</cp:lastModifiedBy>
  <cp:revision>16</cp:revision>
  <cp:lastPrinted>2025-09-10T09:46:00Z</cp:lastPrinted>
  <dcterms:created xsi:type="dcterms:W3CDTF">2017-05-24T10:16:00Z</dcterms:created>
  <dcterms:modified xsi:type="dcterms:W3CDTF">2025-09-10T09:47:00Z</dcterms:modified>
</cp:coreProperties>
</file>